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A4" w:rsidRPr="00963154" w:rsidRDefault="00556EA4" w:rsidP="006A5942">
      <w:pPr>
        <w:spacing w:line="360" w:lineRule="auto"/>
        <w:jc w:val="right"/>
        <w:rPr>
          <w:rFonts w:asciiTheme="minorHAnsi" w:hAnsiTheme="minorHAnsi" w:cstheme="minorHAnsi"/>
        </w:rPr>
      </w:pPr>
    </w:p>
    <w:p w:rsidR="00AA34E5" w:rsidRPr="00963154" w:rsidRDefault="00435AE7" w:rsidP="006A594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1</w:t>
      </w: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  <w:r w:rsidRPr="00963154">
        <w:rPr>
          <w:rFonts w:asciiTheme="minorHAnsi" w:hAnsiTheme="minorHAnsi" w:cstheme="minorHAnsi"/>
          <w:b/>
          <w:bCs/>
        </w:rPr>
        <w:t xml:space="preserve">SZCZEGÓŁOWY </w:t>
      </w:r>
      <w:r w:rsidR="00B62B1C" w:rsidRPr="00963154">
        <w:rPr>
          <w:rFonts w:asciiTheme="minorHAnsi" w:hAnsiTheme="minorHAnsi" w:cstheme="minorHAnsi"/>
          <w:b/>
          <w:bCs/>
        </w:rPr>
        <w:t>OPIS PRZEDMIOTU ZAMÓWIENIA</w:t>
      </w:r>
      <w:r w:rsidR="00AD0AA5" w:rsidRPr="00963154">
        <w:rPr>
          <w:rFonts w:asciiTheme="minorHAnsi" w:hAnsiTheme="minorHAnsi" w:cstheme="minorHAnsi"/>
          <w:b/>
          <w:bCs/>
        </w:rPr>
        <w:t xml:space="preserve"> </w:t>
      </w:r>
      <w:r w:rsidR="00AD0AA5" w:rsidRPr="00963154">
        <w:rPr>
          <w:rFonts w:asciiTheme="minorHAnsi" w:hAnsiTheme="minorHAnsi" w:cstheme="minorHAnsi"/>
          <w:b/>
          <w:bCs/>
        </w:rPr>
        <w:br/>
      </w: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4E05FE" w:rsidRPr="00963154" w:rsidRDefault="004E05FE" w:rsidP="00476C4D">
      <w:pPr>
        <w:spacing w:line="360" w:lineRule="auto"/>
        <w:ind w:right="46"/>
        <w:jc w:val="center"/>
        <w:rPr>
          <w:rFonts w:asciiTheme="minorHAnsi" w:hAnsiTheme="minorHAnsi" w:cstheme="minorHAnsi"/>
          <w:b/>
          <w:bCs/>
          <w:sz w:val="2"/>
          <w:szCs w:val="2"/>
        </w:rPr>
      </w:pPr>
    </w:p>
    <w:p w:rsidR="00AB22BB" w:rsidRPr="00963154" w:rsidRDefault="00AB22BB" w:rsidP="003C46C7">
      <w:pPr>
        <w:pStyle w:val="Akapitzlist"/>
        <w:numPr>
          <w:ilvl w:val="3"/>
          <w:numId w:val="1"/>
        </w:numPr>
        <w:spacing w:line="360" w:lineRule="auto"/>
        <w:ind w:left="709" w:hanging="357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Przedmiotem za</w:t>
      </w:r>
      <w:r w:rsidR="00236C5F" w:rsidRPr="00963154">
        <w:rPr>
          <w:rFonts w:asciiTheme="minorHAnsi" w:hAnsiTheme="minorHAnsi" w:cstheme="minorHAnsi"/>
        </w:rPr>
        <w:t>mówienia jest świadczenie usług</w:t>
      </w:r>
      <w:r w:rsidRPr="00963154">
        <w:rPr>
          <w:rFonts w:asciiTheme="minorHAnsi" w:hAnsiTheme="minorHAnsi" w:cstheme="minorHAnsi"/>
        </w:rPr>
        <w:t xml:space="preserve"> w zakresie ochrony fizycznej osób </w:t>
      </w:r>
      <w:r w:rsidRPr="00963154">
        <w:rPr>
          <w:rFonts w:asciiTheme="minorHAnsi" w:hAnsiTheme="minorHAnsi" w:cstheme="minorHAnsi"/>
        </w:rPr>
        <w:br/>
        <w:t xml:space="preserve">i mienia w obiekcie Zamawiającego - zgodnie z ustawą z dnia 22 sierpnia 1997 r. </w:t>
      </w:r>
      <w:r w:rsidRPr="00963154">
        <w:rPr>
          <w:rFonts w:asciiTheme="minorHAnsi" w:hAnsiTheme="minorHAnsi" w:cstheme="minorHAnsi"/>
        </w:rPr>
        <w:br/>
        <w:t>o ochronie o</w:t>
      </w:r>
      <w:r w:rsidR="00AA34E5" w:rsidRPr="00963154">
        <w:rPr>
          <w:rFonts w:asciiTheme="minorHAnsi" w:hAnsiTheme="minorHAnsi" w:cstheme="minorHAnsi"/>
        </w:rPr>
        <w:t xml:space="preserve">sób i mienia </w:t>
      </w:r>
      <w:r w:rsidR="002F749C" w:rsidRPr="00963154">
        <w:rPr>
          <w:rFonts w:asciiTheme="minorHAnsi" w:hAnsiTheme="minorHAnsi" w:cstheme="minorHAnsi"/>
        </w:rPr>
        <w:t>(</w:t>
      </w:r>
      <w:proofErr w:type="spellStart"/>
      <w:r w:rsidR="002F749C" w:rsidRPr="00963154">
        <w:rPr>
          <w:rFonts w:asciiTheme="minorHAnsi" w:hAnsiTheme="minorHAnsi" w:cstheme="minorHAnsi"/>
        </w:rPr>
        <w:t>t.j</w:t>
      </w:r>
      <w:proofErr w:type="spellEnd"/>
      <w:r w:rsidR="002F749C" w:rsidRPr="00963154">
        <w:rPr>
          <w:rFonts w:asciiTheme="minorHAnsi" w:hAnsiTheme="minorHAnsi" w:cstheme="minorHAnsi"/>
        </w:rPr>
        <w:t>. Dz. U. z 2018 r. poz. 2142</w:t>
      </w:r>
      <w:r w:rsidRPr="00963154">
        <w:rPr>
          <w:rFonts w:asciiTheme="minorHAnsi" w:hAnsiTheme="minorHAnsi" w:cstheme="minorHAnsi"/>
        </w:rPr>
        <w:t xml:space="preserve"> ze zm.), a w szczególności:</w:t>
      </w:r>
    </w:p>
    <w:p w:rsidR="00AB22BB" w:rsidRPr="00963154" w:rsidRDefault="00AB22BB" w:rsidP="00CA2891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zapewnienie maksymalnego bezpieczeństwa życia, zdrowia i nietykalności osobistej pracowników i innych osób przebywających w budynku Zamawiającego,</w:t>
      </w:r>
    </w:p>
    <w:p w:rsidR="00AB22BB" w:rsidRPr="00963154" w:rsidRDefault="00AB22BB" w:rsidP="00CA2891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ochrona budynku oraz terenu posesji,</w:t>
      </w:r>
    </w:p>
    <w:p w:rsidR="00AB22BB" w:rsidRPr="00963154" w:rsidRDefault="00AB22BB" w:rsidP="00CA2891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ochrona zbiorów i mienia znajdujących się na terenie Zamawiającego przed:</w:t>
      </w:r>
    </w:p>
    <w:p w:rsidR="00AB22BB" w:rsidRPr="00963154" w:rsidRDefault="00AB22BB" w:rsidP="00CA2891">
      <w:pPr>
        <w:pStyle w:val="Akapitzlist"/>
        <w:numPr>
          <w:ilvl w:val="0"/>
          <w:numId w:val="3"/>
        </w:numPr>
        <w:spacing w:line="360" w:lineRule="auto"/>
        <w:ind w:left="1560" w:hanging="426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napadem rabunkowym,</w:t>
      </w:r>
    </w:p>
    <w:p w:rsidR="00AB22BB" w:rsidRPr="00963154" w:rsidRDefault="00AB22BB" w:rsidP="00CA2891">
      <w:pPr>
        <w:pStyle w:val="Akapitzlist"/>
        <w:numPr>
          <w:ilvl w:val="0"/>
          <w:numId w:val="3"/>
        </w:numPr>
        <w:spacing w:line="360" w:lineRule="auto"/>
        <w:ind w:left="1560" w:hanging="426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włamaniem i kradzieżą,</w:t>
      </w:r>
    </w:p>
    <w:p w:rsidR="00AB22BB" w:rsidRPr="00963154" w:rsidRDefault="00AB22BB" w:rsidP="00CA2891">
      <w:pPr>
        <w:pStyle w:val="Akapitzlist"/>
        <w:numPr>
          <w:ilvl w:val="0"/>
          <w:numId w:val="3"/>
        </w:numPr>
        <w:spacing w:line="360" w:lineRule="auto"/>
        <w:ind w:left="1560" w:hanging="426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wandalizmem i chuligaństwem,</w:t>
      </w:r>
    </w:p>
    <w:p w:rsidR="00AB22BB" w:rsidRPr="00963154" w:rsidRDefault="00AB22BB" w:rsidP="00CA2891">
      <w:pPr>
        <w:pStyle w:val="Akapitzlist"/>
        <w:numPr>
          <w:ilvl w:val="0"/>
          <w:numId w:val="3"/>
        </w:numPr>
        <w:spacing w:line="360" w:lineRule="auto"/>
        <w:ind w:left="1560" w:hanging="426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 xml:space="preserve">ekscesami ze strony osób będących pod działaniem alkoholu </w:t>
      </w:r>
      <w:r w:rsidRPr="00963154">
        <w:rPr>
          <w:rFonts w:asciiTheme="minorHAnsi" w:hAnsiTheme="minorHAnsi" w:cstheme="minorHAnsi"/>
        </w:rPr>
        <w:br/>
        <w:t>lub narkotyków,</w:t>
      </w:r>
    </w:p>
    <w:p w:rsidR="00AB22BB" w:rsidRPr="00963154" w:rsidRDefault="00AB22BB" w:rsidP="00CA2891">
      <w:pPr>
        <w:pStyle w:val="Akapitzlist"/>
        <w:numPr>
          <w:ilvl w:val="0"/>
          <w:numId w:val="3"/>
        </w:numPr>
        <w:spacing w:line="360" w:lineRule="auto"/>
        <w:ind w:left="1560" w:hanging="426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wypadkami losowymi i awariami np. pożar, zalanie, itp.</w:t>
      </w:r>
      <w:r w:rsidR="00236C5F" w:rsidRPr="00963154">
        <w:rPr>
          <w:rFonts w:asciiTheme="minorHAnsi" w:hAnsiTheme="minorHAnsi" w:cstheme="minorHAnsi"/>
        </w:rPr>
        <w:t>,</w:t>
      </w:r>
    </w:p>
    <w:p w:rsidR="00AB22BB" w:rsidRPr="00EE64C1" w:rsidRDefault="00AB22BB" w:rsidP="00CA2891">
      <w:pPr>
        <w:pStyle w:val="Akapitzlist"/>
        <w:numPr>
          <w:ilvl w:val="0"/>
          <w:numId w:val="3"/>
        </w:numPr>
        <w:spacing w:line="360" w:lineRule="auto"/>
        <w:ind w:left="1560" w:hanging="426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innymi przypadkami naruszenia prawa i spokoju.</w:t>
      </w:r>
    </w:p>
    <w:p w:rsidR="00EE64C1" w:rsidRPr="00EE64C1" w:rsidRDefault="00EE64C1" w:rsidP="00CA2891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EE64C1">
        <w:rPr>
          <w:rFonts w:asciiTheme="minorHAnsi" w:hAnsiTheme="minorHAnsi" w:cstheme="minorHAnsi"/>
        </w:rPr>
        <w:t>zapewnienie grupy interwencyjnej na pilne wezwanie</w:t>
      </w:r>
    </w:p>
    <w:p w:rsidR="00AB22BB" w:rsidRPr="00963154" w:rsidRDefault="003E72F4" w:rsidP="003C46C7">
      <w:pPr>
        <w:numPr>
          <w:ilvl w:val="3"/>
          <w:numId w:val="1"/>
        </w:numPr>
        <w:spacing w:line="360" w:lineRule="auto"/>
        <w:ind w:left="709" w:hanging="357"/>
        <w:contextualSpacing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Usługi, będą realizowane</w:t>
      </w:r>
      <w:r w:rsidR="00AB22BB" w:rsidRPr="00963154">
        <w:rPr>
          <w:rFonts w:asciiTheme="minorHAnsi" w:hAnsiTheme="minorHAnsi" w:cstheme="minorHAnsi"/>
        </w:rPr>
        <w:t xml:space="preserve"> </w:t>
      </w:r>
      <w:r w:rsidR="00AB22BB" w:rsidRPr="00963154">
        <w:rPr>
          <w:rFonts w:asciiTheme="minorHAnsi" w:hAnsiTheme="minorHAnsi" w:cstheme="minorHAnsi"/>
          <w:b/>
        </w:rPr>
        <w:t xml:space="preserve">w budynku </w:t>
      </w:r>
      <w:r w:rsidR="00963154">
        <w:rPr>
          <w:rFonts w:asciiTheme="minorHAnsi" w:hAnsiTheme="minorHAnsi" w:cstheme="minorHAnsi"/>
          <w:b/>
        </w:rPr>
        <w:t xml:space="preserve">Miejskiej Biblioteki Publicznej im. Adama Próchnika, ul. M. </w:t>
      </w:r>
      <w:r w:rsidR="00CA2891">
        <w:rPr>
          <w:rFonts w:asciiTheme="minorHAnsi" w:hAnsiTheme="minorHAnsi" w:cstheme="minorHAnsi"/>
          <w:b/>
        </w:rPr>
        <w:t>Curie-Skłodowskiej</w:t>
      </w:r>
      <w:r w:rsidR="00963154">
        <w:rPr>
          <w:rFonts w:asciiTheme="minorHAnsi" w:hAnsiTheme="minorHAnsi" w:cstheme="minorHAnsi"/>
          <w:b/>
        </w:rPr>
        <w:t xml:space="preserve"> 3, 97-300 Piotrków Trybunalski</w:t>
      </w:r>
      <w:r w:rsidR="00AB22BB" w:rsidRPr="00963154">
        <w:rPr>
          <w:rFonts w:asciiTheme="minorHAnsi" w:hAnsiTheme="minorHAnsi" w:cstheme="minorHAnsi"/>
          <w:b/>
        </w:rPr>
        <w:t>:</w:t>
      </w:r>
    </w:p>
    <w:p w:rsidR="00AB22BB" w:rsidRPr="00963154" w:rsidRDefault="00AB22BB" w:rsidP="00CA2891">
      <w:pPr>
        <w:pStyle w:val="Akapitzlist"/>
        <w:numPr>
          <w:ilvl w:val="0"/>
          <w:numId w:val="4"/>
        </w:numPr>
        <w:spacing w:line="360" w:lineRule="auto"/>
        <w:ind w:left="1134" w:hanging="425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 xml:space="preserve">w dni powszednie </w:t>
      </w:r>
      <w:r w:rsidR="00963154" w:rsidRPr="00963154">
        <w:rPr>
          <w:rFonts w:asciiTheme="minorHAnsi" w:hAnsiTheme="minorHAnsi" w:cstheme="minorHAnsi"/>
        </w:rPr>
        <w:t>- system całodobowy, tj. 24/24</w:t>
      </w:r>
      <w:r w:rsidRPr="00963154">
        <w:rPr>
          <w:rFonts w:asciiTheme="minorHAnsi" w:hAnsiTheme="minorHAnsi" w:cstheme="minorHAnsi"/>
        </w:rPr>
        <w:t xml:space="preserve">, </w:t>
      </w:r>
    </w:p>
    <w:p w:rsidR="00AB22BB" w:rsidRPr="00963154" w:rsidRDefault="00AB22BB" w:rsidP="00CA2891">
      <w:pPr>
        <w:pStyle w:val="Akapitzlist"/>
        <w:numPr>
          <w:ilvl w:val="0"/>
          <w:numId w:val="4"/>
        </w:numPr>
        <w:spacing w:line="360" w:lineRule="auto"/>
        <w:ind w:left="1134" w:hanging="425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</w:rPr>
        <w:t>w dni świąteczne, niedziele, dni wolne od pracy - system całodobowy</w:t>
      </w:r>
      <w:r w:rsidR="00AA34E5" w:rsidRPr="00963154">
        <w:rPr>
          <w:rFonts w:asciiTheme="minorHAnsi" w:hAnsiTheme="minorHAnsi" w:cstheme="minorHAnsi"/>
        </w:rPr>
        <w:t>, tj. 24/24</w:t>
      </w:r>
      <w:r w:rsidRPr="00963154">
        <w:rPr>
          <w:rFonts w:asciiTheme="minorHAnsi" w:hAnsiTheme="minorHAnsi" w:cstheme="minorHAnsi"/>
        </w:rPr>
        <w:t>.</w:t>
      </w:r>
    </w:p>
    <w:p w:rsidR="00AB22BB" w:rsidRPr="00963154" w:rsidRDefault="00AB22BB" w:rsidP="003C46C7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 w:cstheme="minorHAnsi"/>
          <w:b/>
        </w:rPr>
      </w:pPr>
      <w:r w:rsidRPr="00963154">
        <w:rPr>
          <w:rFonts w:asciiTheme="minorHAnsi" w:hAnsiTheme="minorHAnsi" w:cstheme="minorHAnsi"/>
          <w:bCs/>
          <w:iCs/>
        </w:rPr>
        <w:t xml:space="preserve">W ramach usług </w:t>
      </w:r>
      <w:r w:rsidR="00EF3438" w:rsidRPr="00963154">
        <w:rPr>
          <w:rFonts w:asciiTheme="minorHAnsi" w:hAnsiTheme="minorHAnsi" w:cstheme="minorHAnsi"/>
          <w:bCs/>
          <w:iCs/>
        </w:rPr>
        <w:t>Wykonawca zobowiązany będzie</w:t>
      </w:r>
      <w:r w:rsidRPr="00963154">
        <w:rPr>
          <w:rFonts w:asciiTheme="minorHAnsi" w:hAnsiTheme="minorHAnsi" w:cstheme="minorHAnsi"/>
          <w:bCs/>
          <w:iCs/>
        </w:rPr>
        <w:t xml:space="preserve"> do:</w:t>
      </w:r>
    </w:p>
    <w:p w:rsidR="00AB22BB" w:rsidRPr="00963154" w:rsidRDefault="00AB22BB" w:rsidP="00CA2891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</w:rPr>
        <w:t xml:space="preserve">przestrzegania ruchu osobowego </w:t>
      </w:r>
      <w:r w:rsidR="00963154">
        <w:rPr>
          <w:rFonts w:asciiTheme="minorHAnsi" w:hAnsiTheme="minorHAnsi" w:cstheme="minorHAnsi"/>
        </w:rPr>
        <w:t>w</w:t>
      </w:r>
      <w:r w:rsidRPr="00963154">
        <w:rPr>
          <w:rFonts w:asciiTheme="minorHAnsi" w:hAnsiTheme="minorHAnsi" w:cstheme="minorHAnsi"/>
        </w:rPr>
        <w:t xml:space="preserve"> </w:t>
      </w:r>
      <w:r w:rsidR="00963154">
        <w:rPr>
          <w:rFonts w:asciiTheme="minorHAnsi" w:hAnsiTheme="minorHAnsi" w:cstheme="minorHAnsi"/>
        </w:rPr>
        <w:t>Miejskiej Bibliotece Publicznej</w:t>
      </w:r>
      <w:r w:rsidRPr="00963154">
        <w:rPr>
          <w:rFonts w:asciiTheme="minorHAnsi" w:hAnsiTheme="minorHAnsi" w:cstheme="minorHAnsi"/>
        </w:rPr>
        <w:br/>
        <w:t>(</w:t>
      </w:r>
      <w:r w:rsidR="00675F37">
        <w:rPr>
          <w:rFonts w:asciiTheme="minorHAnsi" w:hAnsiTheme="minorHAnsi" w:cstheme="minorHAnsi"/>
        </w:rPr>
        <w:t xml:space="preserve">m.in. </w:t>
      </w:r>
      <w:r w:rsidRPr="00963154">
        <w:rPr>
          <w:rFonts w:asciiTheme="minorHAnsi" w:hAnsiTheme="minorHAnsi" w:cstheme="minorHAnsi"/>
        </w:rPr>
        <w:t xml:space="preserve">kontrola upoważnienia dla pracowników przebywających na terenie </w:t>
      </w:r>
      <w:r w:rsidR="00963154">
        <w:rPr>
          <w:rFonts w:asciiTheme="minorHAnsi" w:hAnsiTheme="minorHAnsi" w:cstheme="minorHAnsi"/>
        </w:rPr>
        <w:t>MBP</w:t>
      </w:r>
      <w:r w:rsidR="00675F37">
        <w:rPr>
          <w:rFonts w:asciiTheme="minorHAnsi" w:hAnsiTheme="minorHAnsi" w:cstheme="minorHAnsi"/>
        </w:rPr>
        <w:t xml:space="preserve"> poza godzinami pracy </w:t>
      </w:r>
      <w:r w:rsidRPr="00963154">
        <w:rPr>
          <w:rFonts w:asciiTheme="minorHAnsi" w:hAnsiTheme="minorHAnsi" w:cstheme="minorHAnsi"/>
        </w:rPr>
        <w:t>oraz uprawnionego personelu sprzątającego</w:t>
      </w:r>
      <w:r w:rsidR="00675F37">
        <w:rPr>
          <w:rFonts w:asciiTheme="minorHAnsi" w:hAnsiTheme="minorHAnsi" w:cstheme="minorHAnsi"/>
        </w:rPr>
        <w:t>)</w:t>
      </w:r>
      <w:r w:rsidRPr="00963154">
        <w:rPr>
          <w:rFonts w:asciiTheme="minorHAnsi" w:hAnsiTheme="minorHAnsi" w:cstheme="minorHAnsi"/>
        </w:rPr>
        <w:t>,</w:t>
      </w:r>
    </w:p>
    <w:p w:rsidR="00AB22BB" w:rsidRPr="00963154" w:rsidRDefault="0040082B" w:rsidP="00CA2891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 xml:space="preserve">w razie potrzeby </w:t>
      </w:r>
      <w:r w:rsidR="00AB22BB" w:rsidRPr="00963154">
        <w:rPr>
          <w:rFonts w:asciiTheme="minorHAnsi" w:hAnsiTheme="minorHAnsi" w:cstheme="minorHAnsi"/>
          <w:lang w:eastAsia="en-US"/>
        </w:rPr>
        <w:t xml:space="preserve">prowadzenia „książki wejść i wyjść” </w:t>
      </w:r>
      <w:r w:rsidR="00F410BF">
        <w:rPr>
          <w:rFonts w:asciiTheme="minorHAnsi" w:hAnsiTheme="minorHAnsi" w:cstheme="minorHAnsi"/>
          <w:lang w:eastAsia="en-US"/>
        </w:rPr>
        <w:t>pracowników</w:t>
      </w:r>
      <w:r w:rsidR="00F410BF" w:rsidRPr="00963154">
        <w:rPr>
          <w:rFonts w:asciiTheme="minorHAnsi" w:hAnsiTheme="minorHAnsi" w:cstheme="minorHAnsi"/>
          <w:lang w:eastAsia="en-US"/>
        </w:rPr>
        <w:t xml:space="preserve"> </w:t>
      </w:r>
      <w:r w:rsidR="00AB22BB" w:rsidRPr="00963154">
        <w:rPr>
          <w:rFonts w:asciiTheme="minorHAnsi" w:hAnsiTheme="minorHAnsi" w:cstheme="minorHAnsi"/>
          <w:lang w:eastAsia="en-US"/>
        </w:rPr>
        <w:br/>
      </w:r>
      <w:r w:rsidR="00963154">
        <w:rPr>
          <w:rFonts w:asciiTheme="minorHAnsi" w:hAnsiTheme="minorHAnsi" w:cstheme="minorHAnsi"/>
          <w:lang w:eastAsia="en-US"/>
        </w:rPr>
        <w:t>MBP</w:t>
      </w:r>
      <w:r w:rsidR="00AB22BB" w:rsidRPr="00963154">
        <w:rPr>
          <w:rFonts w:asciiTheme="minorHAnsi" w:hAnsiTheme="minorHAnsi" w:cstheme="minorHAnsi"/>
          <w:lang w:eastAsia="en-US"/>
        </w:rPr>
        <w:t>,</w:t>
      </w:r>
    </w:p>
    <w:p w:rsidR="00AB22BB" w:rsidRPr="00963154" w:rsidRDefault="0040082B" w:rsidP="00CA2891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potrzeby </w:t>
      </w:r>
      <w:r w:rsidR="00AB22BB" w:rsidRPr="00963154">
        <w:rPr>
          <w:rFonts w:asciiTheme="minorHAnsi" w:hAnsiTheme="minorHAnsi" w:cstheme="minorHAnsi"/>
        </w:rPr>
        <w:t>wydawania kluczy od pomieszczeń w sposób kontrolowany,</w:t>
      </w:r>
    </w:p>
    <w:p w:rsidR="00AB22BB" w:rsidRPr="00963154" w:rsidRDefault="00AB22BB" w:rsidP="00CA2891">
      <w:pPr>
        <w:numPr>
          <w:ilvl w:val="0"/>
          <w:numId w:val="5"/>
        </w:num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</w:rPr>
        <w:t>wykonywania prac porządkowych w czasie niekolidującym ze ścisłą ochroną obiektu</w:t>
      </w:r>
      <w:r w:rsidR="00675F37">
        <w:rPr>
          <w:rFonts w:asciiTheme="minorHAnsi" w:hAnsiTheme="minorHAnsi" w:cstheme="minorHAnsi"/>
        </w:rPr>
        <w:t xml:space="preserve"> w godzinach jego zamknięcia</w:t>
      </w:r>
      <w:r w:rsidRPr="00963154">
        <w:rPr>
          <w:rFonts w:asciiTheme="minorHAnsi" w:hAnsiTheme="minorHAnsi" w:cstheme="minorHAnsi"/>
        </w:rPr>
        <w:t xml:space="preserve">, </w:t>
      </w:r>
    </w:p>
    <w:p w:rsidR="00AB22BB" w:rsidRDefault="00FA69DB" w:rsidP="00CA2891">
      <w:p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</w:rPr>
        <w:lastRenderedPageBreak/>
        <w:t xml:space="preserve">Prace porządkowe polegają </w:t>
      </w:r>
      <w:r w:rsidR="00AB22BB" w:rsidRPr="00963154">
        <w:rPr>
          <w:rFonts w:asciiTheme="minorHAnsi" w:hAnsiTheme="minorHAnsi" w:cstheme="minorHAnsi"/>
        </w:rPr>
        <w:t>na tym, że strażnik</w:t>
      </w:r>
      <w:r w:rsidRPr="00963154">
        <w:rPr>
          <w:rFonts w:asciiTheme="minorHAnsi" w:hAnsiTheme="minorHAnsi" w:cstheme="minorHAnsi"/>
        </w:rPr>
        <w:t xml:space="preserve"> zobowiązany jest </w:t>
      </w:r>
      <w:r w:rsidR="00AB22BB" w:rsidRPr="00963154">
        <w:rPr>
          <w:rFonts w:asciiTheme="minorHAnsi" w:hAnsiTheme="minorHAnsi" w:cstheme="minorHAnsi"/>
        </w:rPr>
        <w:t xml:space="preserve">do utrzymania we właściwym stanie terenu przy wejściach </w:t>
      </w:r>
      <w:r w:rsidR="00EF3438" w:rsidRPr="00963154">
        <w:rPr>
          <w:rFonts w:asciiTheme="minorHAnsi" w:hAnsiTheme="minorHAnsi" w:cstheme="minorHAnsi"/>
        </w:rPr>
        <w:t>do budynku</w:t>
      </w:r>
      <w:r w:rsidRPr="00963154">
        <w:rPr>
          <w:rFonts w:asciiTheme="minorHAnsi" w:hAnsiTheme="minorHAnsi" w:cstheme="minorHAnsi"/>
        </w:rPr>
        <w:t xml:space="preserve"> </w:t>
      </w:r>
      <w:r w:rsidR="00CA2891">
        <w:rPr>
          <w:rFonts w:asciiTheme="minorHAnsi" w:hAnsiTheme="minorHAnsi" w:cstheme="minorHAnsi"/>
        </w:rPr>
        <w:t>biblioteki</w:t>
      </w:r>
      <w:r w:rsidRPr="00963154">
        <w:rPr>
          <w:rFonts w:asciiTheme="minorHAnsi" w:hAnsiTheme="minorHAnsi" w:cstheme="minorHAnsi"/>
        </w:rPr>
        <w:t xml:space="preserve"> </w:t>
      </w:r>
      <w:r w:rsidR="00AB22BB" w:rsidRPr="00963154">
        <w:rPr>
          <w:rFonts w:asciiTheme="minorHAnsi" w:hAnsiTheme="minorHAnsi" w:cstheme="minorHAnsi"/>
        </w:rPr>
        <w:t>(do zakresu prac, które winien wykon</w:t>
      </w:r>
      <w:r w:rsidR="00CA2891">
        <w:rPr>
          <w:rFonts w:asciiTheme="minorHAnsi" w:hAnsiTheme="minorHAnsi" w:cstheme="minorHAnsi"/>
        </w:rPr>
        <w:t>ywać strażnik</w:t>
      </w:r>
      <w:r w:rsidR="00EF3438" w:rsidRPr="00963154">
        <w:rPr>
          <w:rFonts w:asciiTheme="minorHAnsi" w:hAnsiTheme="minorHAnsi" w:cstheme="minorHAnsi"/>
        </w:rPr>
        <w:t xml:space="preserve"> należą</w:t>
      </w:r>
      <w:r w:rsidR="00AB22BB" w:rsidRPr="00963154">
        <w:rPr>
          <w:rFonts w:asciiTheme="minorHAnsi" w:hAnsiTheme="minorHAnsi" w:cstheme="minorHAnsi"/>
        </w:rPr>
        <w:t>: zamiatanie, sprzątanie, odśnieżanie, posypywanie piachem, zbieranie śmieci z chodnika i trawnika itp. prace porządkowe)</w:t>
      </w:r>
      <w:r w:rsidR="00EF3438" w:rsidRPr="00963154">
        <w:rPr>
          <w:rFonts w:asciiTheme="minorHAnsi" w:hAnsiTheme="minorHAnsi" w:cstheme="minorHAnsi"/>
        </w:rPr>
        <w:t>,</w:t>
      </w:r>
      <w:r w:rsidR="00AB22BB" w:rsidRPr="00963154">
        <w:rPr>
          <w:rFonts w:asciiTheme="minorHAnsi" w:hAnsiTheme="minorHAnsi" w:cstheme="minorHAnsi"/>
        </w:rPr>
        <w:t xml:space="preserve"> prace te będą wykonywane na bieżąco w miarę potrzeb.</w:t>
      </w:r>
    </w:p>
    <w:p w:rsidR="00675F37" w:rsidRPr="00675F37" w:rsidRDefault="00675F37" w:rsidP="00CA2891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675F37">
        <w:rPr>
          <w:rFonts w:asciiTheme="minorHAnsi" w:hAnsiTheme="minorHAnsi" w:cstheme="minorHAnsi"/>
        </w:rPr>
        <w:t>Pracownicy ochrony są upoważnieni do sprawdzania zasadności (uprawnień)</w:t>
      </w:r>
    </w:p>
    <w:p w:rsidR="00675F37" w:rsidRPr="00963154" w:rsidRDefault="00675F37" w:rsidP="00CA2891">
      <w:p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675F37">
        <w:rPr>
          <w:rFonts w:asciiTheme="minorHAnsi" w:hAnsiTheme="minorHAnsi" w:cstheme="minorHAnsi"/>
        </w:rPr>
        <w:t>wynoszenia z obiektu przez osoby postronne i także pracowników Zamawiającego,</w:t>
      </w:r>
      <w:r>
        <w:rPr>
          <w:rFonts w:asciiTheme="minorHAnsi" w:hAnsiTheme="minorHAnsi" w:cstheme="minorHAnsi"/>
        </w:rPr>
        <w:t xml:space="preserve"> </w:t>
      </w:r>
      <w:r w:rsidRPr="00675F37">
        <w:rPr>
          <w:rFonts w:asciiTheme="minorHAnsi" w:hAnsiTheme="minorHAnsi" w:cstheme="minorHAnsi"/>
        </w:rPr>
        <w:t>znacznej ilości dokumentów lub wyposażenia i sprzętów, np. komputerów itp.</w:t>
      </w:r>
    </w:p>
    <w:p w:rsidR="00963154" w:rsidRPr="00963154" w:rsidRDefault="00AB22BB" w:rsidP="005A2EA9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963154">
        <w:rPr>
          <w:rFonts w:asciiTheme="minorHAnsi" w:hAnsiTheme="minorHAnsi" w:cstheme="minorHAnsi"/>
        </w:rPr>
        <w:t>W przypadku, gdy w chronionym obiekcie funkcjonują lub będą funkcjonować techniczne środki ochrony mienia (jak np. instalacje</w:t>
      </w:r>
      <w:r w:rsidR="00AA61E4" w:rsidRPr="00963154">
        <w:rPr>
          <w:rFonts w:asciiTheme="minorHAnsi" w:hAnsiTheme="minorHAnsi" w:cstheme="minorHAnsi"/>
        </w:rPr>
        <w:t xml:space="preserve"> lub centrale</w:t>
      </w:r>
      <w:r w:rsidRPr="00963154">
        <w:rPr>
          <w:rFonts w:asciiTheme="minorHAnsi" w:hAnsiTheme="minorHAnsi" w:cstheme="minorHAnsi"/>
        </w:rPr>
        <w:t>: przeciwpożarowe, antywłamaniowe, powiadamiające, monitorujące, alarmowe itp.), obowiązkiem pracowników Wykonawcy jest</w:t>
      </w:r>
      <w:r w:rsidR="00963154">
        <w:rPr>
          <w:rFonts w:asciiTheme="minorHAnsi" w:hAnsiTheme="minorHAnsi" w:cstheme="minorHAnsi"/>
        </w:rPr>
        <w:t xml:space="preserve"> również obsługa tych urządzeń.</w:t>
      </w:r>
    </w:p>
    <w:p w:rsidR="00091E3D" w:rsidRPr="00963154" w:rsidRDefault="00091E3D" w:rsidP="005A2EA9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963154">
        <w:rPr>
          <w:rFonts w:asciiTheme="minorHAnsi" w:hAnsiTheme="minorHAnsi" w:cstheme="minorHAnsi"/>
          <w:color w:val="000000" w:themeColor="text1"/>
        </w:rPr>
        <w:t xml:space="preserve">Zamawiający wymaga, aby Wykonawca </w:t>
      </w:r>
      <w:r w:rsidR="00AA34E5" w:rsidRPr="00963154">
        <w:rPr>
          <w:rFonts w:asciiTheme="minorHAnsi" w:hAnsiTheme="minorHAnsi" w:cstheme="minorHAnsi"/>
          <w:color w:val="000000" w:themeColor="text1"/>
        </w:rPr>
        <w:t xml:space="preserve">w trakcie realizacji zamówienia </w:t>
      </w:r>
      <w:r w:rsidR="00B90CAE" w:rsidRPr="00963154">
        <w:rPr>
          <w:rFonts w:asciiTheme="minorHAnsi" w:hAnsiTheme="minorHAnsi" w:cstheme="minorHAnsi"/>
          <w:color w:val="000000" w:themeColor="text1"/>
        </w:rPr>
        <w:t>wszystkie czynności wykonywał osobiście.</w:t>
      </w:r>
    </w:p>
    <w:p w:rsidR="00091E3D" w:rsidRPr="00963154" w:rsidRDefault="00401A1D" w:rsidP="00091E3D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963154">
        <w:rPr>
          <w:rFonts w:asciiTheme="minorHAnsi" w:hAnsiTheme="minorHAnsi" w:cstheme="minorHAnsi"/>
          <w:color w:val="000000" w:themeColor="text1"/>
        </w:rPr>
        <w:t>Zamawiający wymaga, aby usługi były realizowane</w:t>
      </w:r>
      <w:r w:rsidR="00091E3D" w:rsidRPr="00963154">
        <w:rPr>
          <w:rFonts w:asciiTheme="minorHAnsi" w:hAnsiTheme="minorHAnsi" w:cstheme="minorHAnsi"/>
          <w:color w:val="000000" w:themeColor="text1"/>
        </w:rPr>
        <w:t xml:space="preserve"> przez pracowników zatrudnionych na podstawie umowy o pracę (w rozumieniu przepisów art. 22 § 1 Kodeksu pracy).</w:t>
      </w:r>
    </w:p>
    <w:p w:rsidR="00091E3D" w:rsidRPr="00963154" w:rsidRDefault="00091E3D" w:rsidP="00091E3D">
      <w:p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  <w:color w:val="000000" w:themeColor="text1"/>
        </w:rPr>
        <w:t xml:space="preserve">Zamawiający nie ingeruje ile </w:t>
      </w:r>
      <w:r w:rsidRPr="00963154">
        <w:rPr>
          <w:rFonts w:asciiTheme="minorHAnsi" w:hAnsiTheme="minorHAnsi" w:cstheme="minorHAnsi"/>
        </w:rPr>
        <w:t>osób i na jaką cz</w:t>
      </w:r>
      <w:r w:rsidR="00963154">
        <w:rPr>
          <w:rFonts w:asciiTheme="minorHAnsi" w:hAnsiTheme="minorHAnsi" w:cstheme="minorHAnsi"/>
        </w:rPr>
        <w:t>ęść etatu zatrudnione są osoby</w:t>
      </w:r>
      <w:r w:rsidR="00963154">
        <w:rPr>
          <w:rFonts w:asciiTheme="minorHAnsi" w:hAnsiTheme="minorHAnsi" w:cstheme="minorHAnsi"/>
        </w:rPr>
        <w:br/>
      </w:r>
      <w:r w:rsidRPr="00963154">
        <w:rPr>
          <w:rFonts w:asciiTheme="minorHAnsi" w:hAnsiTheme="minorHAnsi" w:cstheme="minorHAnsi"/>
        </w:rPr>
        <w:t>wyznaczone do realizacji zamówienia.</w:t>
      </w:r>
    </w:p>
    <w:p w:rsidR="00837D22" w:rsidRPr="00963154" w:rsidRDefault="00091E3D" w:rsidP="00887989">
      <w:p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963154">
        <w:rPr>
          <w:rFonts w:asciiTheme="minorHAnsi" w:hAnsiTheme="minorHAnsi" w:cstheme="minorHAnsi"/>
        </w:rPr>
        <w:t xml:space="preserve">Dodatkowym atutem jest zatrudnienie osób niepełnosprawnych w rozumieniu ustawy </w:t>
      </w:r>
      <w:r w:rsidRPr="00963154">
        <w:rPr>
          <w:rFonts w:asciiTheme="minorHAnsi" w:hAnsiTheme="minorHAnsi" w:cstheme="minorHAnsi"/>
        </w:rPr>
        <w:br/>
        <w:t>z dnia 27 sierpnia 1997 r. o rehabilitacji zawodowej i społecznej oraz zatrudnianiu osób niepełnosprawnych.</w:t>
      </w:r>
    </w:p>
    <w:p w:rsidR="00963154" w:rsidRDefault="00C96552" w:rsidP="006F57C8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Cs/>
        </w:rPr>
      </w:pPr>
      <w:r w:rsidRPr="00963154">
        <w:rPr>
          <w:rFonts w:asciiTheme="minorHAnsi" w:hAnsiTheme="minorHAnsi" w:cstheme="minorHAnsi"/>
          <w:bCs/>
        </w:rPr>
        <w:t>Wykonawca zobowiązany jest posiadać przez cały okres realizacji zamówienia ubezpieczenie od odpowiedzialności cywilnej w zakresie prowadzonej działalności zwi</w:t>
      </w:r>
      <w:r w:rsidR="00963154">
        <w:rPr>
          <w:rFonts w:asciiTheme="minorHAnsi" w:hAnsiTheme="minorHAnsi" w:cstheme="minorHAnsi"/>
          <w:bCs/>
        </w:rPr>
        <w:t>ązanej z przedmiotem zamówienia.</w:t>
      </w:r>
    </w:p>
    <w:p w:rsidR="003203A8" w:rsidRPr="00963154" w:rsidRDefault="003203A8" w:rsidP="006F57C8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Cs/>
        </w:rPr>
      </w:pPr>
      <w:r w:rsidRPr="00963154">
        <w:rPr>
          <w:rFonts w:asciiTheme="minorHAnsi" w:hAnsiTheme="minorHAnsi" w:cstheme="minorHAnsi"/>
        </w:rPr>
        <w:t>Zamawiający zapewni pracownikom Wykonawcy właściwe warunki podczas wykonywania przez nich czynnoś</w:t>
      </w:r>
      <w:r w:rsidR="00236C5F" w:rsidRPr="00963154">
        <w:rPr>
          <w:rFonts w:asciiTheme="minorHAnsi" w:hAnsiTheme="minorHAnsi" w:cstheme="minorHAnsi"/>
        </w:rPr>
        <w:t>ci związanych z realizacją zamówienia</w:t>
      </w:r>
      <w:r w:rsidRPr="00963154">
        <w:rPr>
          <w:rFonts w:asciiTheme="minorHAnsi" w:hAnsiTheme="minorHAnsi" w:cstheme="minorHAnsi"/>
        </w:rPr>
        <w:t xml:space="preserve"> (pomieszczenie ogrzewane, zaopatrzenie w instalację elektryczną, dostęp do wody pitnej i sanitariatu).</w:t>
      </w:r>
    </w:p>
    <w:p w:rsidR="003203A8" w:rsidRPr="00EE64C1" w:rsidRDefault="003203A8" w:rsidP="00236C5F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Cs/>
        </w:rPr>
      </w:pPr>
      <w:r w:rsidRPr="00963154">
        <w:rPr>
          <w:rFonts w:asciiTheme="minorHAnsi" w:hAnsiTheme="minorHAnsi" w:cstheme="minorHAnsi"/>
        </w:rPr>
        <w:t>Wykonawca winien zapewnić pracownikom ochrony jednolite umundurowanie, umożliwiające ich</w:t>
      </w:r>
      <w:r w:rsidRPr="00963154">
        <w:rPr>
          <w:rFonts w:asciiTheme="minorHAnsi" w:hAnsiTheme="minorHAnsi" w:cstheme="minorHAnsi"/>
          <w:bCs/>
        </w:rPr>
        <w:t xml:space="preserve"> </w:t>
      </w:r>
      <w:r w:rsidRPr="00963154">
        <w:rPr>
          <w:rFonts w:asciiTheme="minorHAnsi" w:hAnsiTheme="minorHAnsi" w:cstheme="minorHAnsi"/>
        </w:rPr>
        <w:t>identyfikację oraz identyfikacje podmiotu zatrudniającego.</w:t>
      </w:r>
    </w:p>
    <w:p w:rsidR="00EE64C1" w:rsidRPr="00EE64C1" w:rsidRDefault="00EE64C1" w:rsidP="00EE64C1">
      <w:pPr>
        <w:numPr>
          <w:ilvl w:val="0"/>
          <w:numId w:val="7"/>
        </w:numPr>
        <w:spacing w:line="360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EE64C1">
        <w:rPr>
          <w:rFonts w:asciiTheme="minorHAnsi" w:hAnsiTheme="minorHAnsi" w:cstheme="minorHAnsi"/>
          <w:bCs/>
        </w:rPr>
        <w:t>Wykonawca zobowiązany jest dysponować grupą interwencyjną i zapewnić czas reakcji nie dłuższy  niż  10  minut  od  momentu  przyjęcia  zgłoszenia.  W  skład  grupy  interwencyjnej wchodzić będzie minimum dwóch pracowników ochrony.</w:t>
      </w:r>
    </w:p>
    <w:p w:rsidR="00236C5F" w:rsidRPr="00963154" w:rsidRDefault="003203A8" w:rsidP="003C46C7">
      <w:pPr>
        <w:numPr>
          <w:ilvl w:val="0"/>
          <w:numId w:val="7"/>
        </w:numPr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963154">
        <w:rPr>
          <w:rFonts w:asciiTheme="minorHAnsi" w:hAnsiTheme="minorHAnsi" w:cstheme="minorHAnsi"/>
        </w:rPr>
        <w:lastRenderedPageBreak/>
        <w:t>Wykonawca w toku wykonywania przedmio</w:t>
      </w:r>
      <w:r w:rsidR="002E21AA" w:rsidRPr="00963154">
        <w:rPr>
          <w:rFonts w:asciiTheme="minorHAnsi" w:hAnsiTheme="minorHAnsi" w:cstheme="minorHAnsi"/>
        </w:rPr>
        <w:t>tu zamówienia zobowiązany jest</w:t>
      </w:r>
      <w:r w:rsidRPr="00963154">
        <w:rPr>
          <w:rFonts w:asciiTheme="minorHAnsi" w:hAnsiTheme="minorHAnsi" w:cstheme="minorHAnsi"/>
        </w:rPr>
        <w:t xml:space="preserve"> dz</w:t>
      </w:r>
      <w:r w:rsidR="001913DD" w:rsidRPr="00963154">
        <w:rPr>
          <w:rFonts w:asciiTheme="minorHAnsi" w:hAnsiTheme="minorHAnsi" w:cstheme="minorHAnsi"/>
        </w:rPr>
        <w:t xml:space="preserve">iałać </w:t>
      </w:r>
      <w:r w:rsidR="001913DD" w:rsidRPr="00963154">
        <w:rPr>
          <w:rFonts w:asciiTheme="minorHAnsi" w:hAnsiTheme="minorHAnsi" w:cstheme="minorHAnsi"/>
        </w:rPr>
        <w:br/>
        <w:t xml:space="preserve">z należytą starannością oraz </w:t>
      </w:r>
      <w:r w:rsidRPr="00963154">
        <w:rPr>
          <w:rFonts w:asciiTheme="minorHAnsi" w:hAnsiTheme="minorHAnsi" w:cstheme="minorHAnsi"/>
        </w:rPr>
        <w:t>zgodnie z</w:t>
      </w:r>
      <w:r w:rsidR="00236C5F" w:rsidRPr="00963154">
        <w:rPr>
          <w:rFonts w:asciiTheme="minorHAnsi" w:hAnsiTheme="minorHAnsi" w:cstheme="minorHAnsi"/>
        </w:rPr>
        <w:t>:</w:t>
      </w:r>
    </w:p>
    <w:p w:rsidR="00963154" w:rsidRPr="00963154" w:rsidRDefault="00963154" w:rsidP="0096315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12B0" w:rsidRPr="00963154" w:rsidTr="00FF12B0">
        <w:tc>
          <w:tcPr>
            <w:tcW w:w="9060" w:type="dxa"/>
          </w:tcPr>
          <w:p w:rsidR="00FF12B0" w:rsidRPr="00963154" w:rsidRDefault="00FF12B0" w:rsidP="00FF12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63154">
              <w:rPr>
                <w:rFonts w:asciiTheme="minorHAnsi" w:hAnsiTheme="minorHAnsi" w:cstheme="minorHAnsi"/>
                <w:b/>
                <w:u w:val="single"/>
              </w:rPr>
              <w:t>Regulaminem Pracy Służby Ochrony – Dozoru, w brzmieniu:</w:t>
            </w:r>
          </w:p>
          <w:p w:rsidR="00FF12B0" w:rsidRPr="00963154" w:rsidRDefault="00FF12B0" w:rsidP="00FF12B0">
            <w:pPr>
              <w:spacing w:line="360" w:lineRule="auto"/>
              <w:ind w:left="709"/>
              <w:jc w:val="both"/>
              <w:rPr>
                <w:rFonts w:asciiTheme="minorHAnsi" w:hAnsiTheme="minorHAnsi" w:cstheme="minorHAnsi"/>
                <w:bCs/>
              </w:rPr>
            </w:pPr>
            <w:r w:rsidRPr="00963154">
              <w:rPr>
                <w:rFonts w:asciiTheme="minorHAnsi" w:hAnsiTheme="minorHAnsi" w:cstheme="minorHAnsi"/>
                <w:b/>
              </w:rPr>
              <w:t>Zasady i obowiązki służby ochrony – dozoru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odstawowym zadaniem służby ochrony - dozoru jest ochrona strzeżonego obiektu przed włamaniem, kradzieżą oraz dewastacją mienia znajdującego się w obiekcie.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Współdziałanie z innymi instytucjami powołanymi do zabezpieczenia porządku (policja, straż pożarna, straż miejska, prokuratura).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Znajomość i sumiennie wykonywanie zadań na wyznaczonych stanowiskach.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Dokładne wykonywanie zarządzeń i poleceń przełożonych.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rzestrzeganie zasad dyscypliny pracy oraz przepisów bhp i p.poż.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odejmowanie wszelkich dostępnych działań w celu właściwego zabezpieczenia i ochrony mienia strzeżonego obiektu.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 xml:space="preserve">Niezwłoczne meldowanie przełożonym, a w razie konieczności organom ścigania o zaistniałych wypadkach włamań, kradzieży, dewastacji mienia </w:t>
            </w:r>
            <w:r w:rsidRPr="00963154">
              <w:rPr>
                <w:rFonts w:asciiTheme="minorHAnsi" w:hAnsiTheme="minorHAnsi" w:cstheme="minorHAnsi"/>
              </w:rPr>
              <w:br/>
              <w:t>i innych ważnych wydarzeniach.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 xml:space="preserve">Zabezpieczanie śladów stwierdzonych przestępstw przeciw mieniu </w:t>
            </w:r>
            <w:r w:rsidRPr="00963154">
              <w:rPr>
                <w:rFonts w:asciiTheme="minorHAnsi" w:hAnsiTheme="minorHAnsi" w:cstheme="minorHAnsi"/>
              </w:rPr>
              <w:br/>
              <w:t>i ludziom.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Zachowanie tajemnicy służbowej w toku pełnienia usługi dozoru i ochrony mienia.</w:t>
            </w:r>
          </w:p>
          <w:p w:rsidR="00FF12B0" w:rsidRPr="00963154" w:rsidRDefault="00FF12B0" w:rsidP="00FF12B0">
            <w:pPr>
              <w:tabs>
                <w:tab w:val="left" w:pos="426"/>
              </w:tabs>
              <w:spacing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  <w:b/>
              </w:rPr>
              <w:tab/>
            </w:r>
            <w:r w:rsidRPr="00963154">
              <w:rPr>
                <w:rFonts w:asciiTheme="minorHAnsi" w:hAnsiTheme="minorHAnsi" w:cstheme="minorHAnsi"/>
                <w:b/>
              </w:rPr>
              <w:tab/>
              <w:t>Zadania szczegółowe pracowników służby ochrony – dozoru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  <w:b/>
              </w:rPr>
              <w:t>Pracownik służby dozoru jest zobowiązany: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1588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punktualnie rozpoczynać pracę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1588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pełnić służbę do chwili przejęcia obowiązków przez następnego pracownika ochrony lub osobę upoważnioną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1588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w określonych porach włączać i wyłączać oświetlenia obiektu,</w:t>
            </w:r>
            <w:r w:rsidR="002E21AA" w:rsidRPr="00963154">
              <w:rPr>
                <w:rFonts w:asciiTheme="minorHAnsi" w:hAnsiTheme="minorHAnsi" w:cstheme="minorHAnsi"/>
              </w:rPr>
              <w:t xml:space="preserve"> zgodnie </w:t>
            </w:r>
            <w:r w:rsidRPr="00963154">
              <w:rPr>
                <w:rFonts w:asciiTheme="minorHAnsi" w:hAnsiTheme="minorHAnsi" w:cstheme="minorHAnsi"/>
              </w:rPr>
              <w:t>z</w:t>
            </w:r>
            <w:r w:rsidR="00CA2891">
              <w:rPr>
                <w:rFonts w:asciiTheme="minorHAnsi" w:hAnsiTheme="minorHAnsi" w:cstheme="minorHAnsi"/>
              </w:rPr>
              <w:t> </w:t>
            </w:r>
            <w:r w:rsidRPr="00963154">
              <w:rPr>
                <w:rFonts w:asciiTheme="minorHAnsi" w:hAnsiTheme="minorHAnsi" w:cstheme="minorHAnsi"/>
              </w:rPr>
              <w:t>przyjętymi ustaleniami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1588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lastRenderedPageBreak/>
              <w:t>sumiennie, czysto, starannie i dokładnie prowadzić książkę służby, wpisując godziny dokonywanych obchodów terenu oraz wszelkie uwagi nasuwające się w czasie obchodu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1588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wpisywać do książki służby uwagi dotyczące wa</w:t>
            </w:r>
            <w:r w:rsidR="00963154">
              <w:rPr>
                <w:rFonts w:asciiTheme="minorHAnsi" w:hAnsiTheme="minorHAnsi" w:cstheme="minorHAnsi"/>
              </w:rPr>
              <w:t>dliwego zabezpieczenia obiektu,</w:t>
            </w:r>
            <w:r w:rsidR="00CA2891">
              <w:rPr>
                <w:rFonts w:asciiTheme="minorHAnsi" w:hAnsiTheme="minorHAnsi" w:cstheme="minorHAnsi"/>
              </w:rPr>
              <w:t xml:space="preserve"> </w:t>
            </w:r>
            <w:r w:rsidRPr="00963154">
              <w:rPr>
                <w:rFonts w:asciiTheme="minorHAnsi" w:hAnsiTheme="minorHAnsi" w:cstheme="minorHAnsi"/>
              </w:rPr>
              <w:t>wadliwości ośw</w:t>
            </w:r>
            <w:r w:rsidR="00CA2891">
              <w:rPr>
                <w:rFonts w:asciiTheme="minorHAnsi" w:hAnsiTheme="minorHAnsi" w:cstheme="minorHAnsi"/>
              </w:rPr>
              <w:t xml:space="preserve">ietlenia, </w:t>
            </w:r>
            <w:r w:rsidRPr="00963154">
              <w:rPr>
                <w:rFonts w:asciiTheme="minorHAnsi" w:hAnsiTheme="minorHAnsi" w:cstheme="minorHAnsi"/>
              </w:rPr>
              <w:t>instalacji alarmowej, uszkodzenia ogrodzenia, wybitych szyb itp. niedociągnięć. Wpisywać także</w:t>
            </w:r>
            <w:r w:rsidR="00CA2891">
              <w:rPr>
                <w:rFonts w:asciiTheme="minorHAnsi" w:hAnsiTheme="minorHAnsi" w:cstheme="minorHAnsi"/>
              </w:rPr>
              <w:t xml:space="preserve"> stwierdzone awarie instalacji </w:t>
            </w:r>
            <w:proofErr w:type="spellStart"/>
            <w:r w:rsidRPr="00963154">
              <w:rPr>
                <w:rFonts w:asciiTheme="minorHAnsi" w:hAnsiTheme="minorHAnsi" w:cstheme="minorHAnsi"/>
              </w:rPr>
              <w:t>wodn</w:t>
            </w:r>
            <w:proofErr w:type="spellEnd"/>
            <w:r w:rsidRPr="00963154">
              <w:rPr>
                <w:rFonts w:asciiTheme="minorHAnsi" w:hAnsiTheme="minorHAnsi" w:cstheme="minorHAnsi"/>
              </w:rPr>
              <w:t xml:space="preserve">. - kan., c. o. i innych. </w:t>
            </w:r>
          </w:p>
          <w:p w:rsidR="00FF12B0" w:rsidRPr="00963154" w:rsidRDefault="00FF12B0" w:rsidP="00CA2891">
            <w:pPr>
              <w:pStyle w:val="Akapitzlist"/>
              <w:spacing w:after="120" w:line="360" w:lineRule="auto"/>
              <w:ind w:left="1588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 xml:space="preserve">Książkę służby z wpisanymi uwagami i spostrzeżeniami udostępniać </w:t>
            </w:r>
            <w:r w:rsidRPr="00963154">
              <w:rPr>
                <w:rFonts w:asciiTheme="minorHAnsi" w:hAnsiTheme="minorHAnsi" w:cstheme="minorHAnsi"/>
              </w:rPr>
              <w:br/>
              <w:t xml:space="preserve">do zapoznania się i podpisania </w:t>
            </w:r>
            <w:r w:rsidR="00963154">
              <w:rPr>
                <w:rFonts w:asciiTheme="minorHAnsi" w:hAnsiTheme="minorHAnsi" w:cstheme="minorHAnsi"/>
              </w:rPr>
              <w:t>wyznaczonej osobie ze strony MBP</w:t>
            </w:r>
            <w:r w:rsidRPr="00963154">
              <w:rPr>
                <w:rFonts w:asciiTheme="minorHAnsi" w:hAnsiTheme="minorHAnsi" w:cstheme="minorHAnsi"/>
              </w:rPr>
              <w:t>.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1588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zatrzymywać osoby usiłujące dokonać przestępstw w strzeżonym obiekcie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1588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dbać o należyty wygląd zewnętrzny (osobisty)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1588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prowadzić stałą obserwację terenu i obiektu, systematycznie dokonywać obchodu terenu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1588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nie zezwalać na przebywanie w portierni postronnym osobom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1"/>
              </w:numPr>
              <w:spacing w:after="120" w:line="360" w:lineRule="auto"/>
              <w:ind w:left="1588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dbać o powierzony sprzęt i ubiór służbowy.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  <w:b/>
              </w:rPr>
              <w:t>Zakres obowiązków pracowników ochrony obejmuje: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och</w:t>
            </w:r>
            <w:r w:rsidR="00401A1D" w:rsidRPr="00963154">
              <w:rPr>
                <w:rFonts w:asciiTheme="minorHAnsi" w:hAnsiTheme="minorHAnsi" w:cstheme="minorHAnsi"/>
              </w:rPr>
              <w:t>ronę przed włamaniem do obiektu</w:t>
            </w:r>
            <w:r w:rsidRPr="00963154">
              <w:rPr>
                <w:rFonts w:asciiTheme="minorHAnsi" w:hAnsiTheme="minorHAnsi" w:cstheme="minorHAnsi"/>
              </w:rPr>
              <w:t>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ochronę przed zaborem lub uszk</w:t>
            </w:r>
            <w:r w:rsidR="00401A1D" w:rsidRPr="00963154">
              <w:rPr>
                <w:rFonts w:asciiTheme="minorHAnsi" w:hAnsiTheme="minorHAnsi" w:cstheme="minorHAnsi"/>
              </w:rPr>
              <w:t>odzeniem wyposażenia w obiekcie</w:t>
            </w:r>
            <w:r w:rsidRPr="00963154">
              <w:rPr>
                <w:rFonts w:asciiTheme="minorHAnsi" w:hAnsiTheme="minorHAnsi" w:cstheme="minorHAnsi"/>
              </w:rPr>
              <w:t>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 xml:space="preserve">udzielanie stosownych informacji </w:t>
            </w:r>
            <w:r w:rsidR="00CA2891">
              <w:rPr>
                <w:rFonts w:asciiTheme="minorHAnsi" w:hAnsiTheme="minorHAnsi" w:cstheme="minorHAnsi"/>
              </w:rPr>
              <w:t>użytkownikom</w:t>
            </w:r>
            <w:r w:rsidRPr="00963154">
              <w:rPr>
                <w:rFonts w:asciiTheme="minorHAnsi" w:hAnsiTheme="minorHAnsi" w:cstheme="minorHAnsi"/>
              </w:rPr>
              <w:t xml:space="preserve"> i kierowanie ich </w:t>
            </w:r>
            <w:r w:rsidRPr="00963154">
              <w:rPr>
                <w:rFonts w:asciiTheme="minorHAnsi" w:hAnsiTheme="minorHAnsi" w:cstheme="minorHAnsi"/>
              </w:rPr>
              <w:br/>
              <w:t>do właściwego obszaru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 xml:space="preserve">niewpuszczanie osób znajdujących się pod wpływem alkoholu </w:t>
            </w:r>
            <w:r w:rsidRPr="00963154">
              <w:rPr>
                <w:rFonts w:asciiTheme="minorHAnsi" w:hAnsiTheme="minorHAnsi" w:cstheme="minorHAnsi"/>
              </w:rPr>
              <w:br/>
              <w:t>lub środków odurzających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podejmowanie interwencji wobec osób zakłócający</w:t>
            </w:r>
            <w:r w:rsidR="002E21AA" w:rsidRPr="00963154">
              <w:rPr>
                <w:rFonts w:asciiTheme="minorHAnsi" w:hAnsiTheme="minorHAnsi" w:cstheme="minorHAnsi"/>
              </w:rPr>
              <w:t xml:space="preserve">ch porządek </w:t>
            </w:r>
            <w:r w:rsidR="002E21AA" w:rsidRPr="00963154">
              <w:rPr>
                <w:rFonts w:asciiTheme="minorHAnsi" w:hAnsiTheme="minorHAnsi" w:cstheme="minorHAnsi"/>
              </w:rPr>
              <w:br/>
              <w:t>na terenie obiektu</w:t>
            </w:r>
            <w:r w:rsidRPr="00963154">
              <w:rPr>
                <w:rFonts w:asciiTheme="minorHAnsi" w:hAnsiTheme="minorHAnsi" w:cstheme="minorHAnsi"/>
              </w:rPr>
              <w:t>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stałe patro</w:t>
            </w:r>
            <w:r w:rsidR="00401A1D" w:rsidRPr="00963154">
              <w:rPr>
                <w:rFonts w:asciiTheme="minorHAnsi" w:hAnsiTheme="minorHAnsi" w:cstheme="minorHAnsi"/>
              </w:rPr>
              <w:t>lowanie terenu wewnątrz obiektu</w:t>
            </w:r>
            <w:r w:rsidRPr="00963154">
              <w:rPr>
                <w:rFonts w:asciiTheme="minorHAnsi" w:hAnsiTheme="minorHAnsi" w:cstheme="minorHAnsi"/>
              </w:rPr>
              <w:t xml:space="preserve"> oraz miejsc </w:t>
            </w:r>
            <w:r w:rsidRPr="00963154">
              <w:rPr>
                <w:rFonts w:asciiTheme="minorHAnsi" w:hAnsiTheme="minorHAnsi" w:cstheme="minorHAnsi"/>
              </w:rPr>
              <w:br/>
              <w:t>o szczególnym zagrożeniu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 xml:space="preserve">zwracanie uwagi na podejrzany bagaż (paczki, pakunki, torby, </w:t>
            </w:r>
            <w:r w:rsidRPr="00963154">
              <w:rPr>
                <w:rFonts w:asciiTheme="minorHAnsi" w:hAnsiTheme="minorHAnsi" w:cstheme="minorHAnsi"/>
              </w:rPr>
              <w:br/>
              <w:t xml:space="preserve">plecaki itp.) </w:t>
            </w:r>
            <w:r w:rsidR="00401A1D" w:rsidRPr="00963154">
              <w:rPr>
                <w:rFonts w:asciiTheme="minorHAnsi" w:hAnsiTheme="minorHAnsi" w:cstheme="minorHAnsi"/>
              </w:rPr>
              <w:t>pozostawione na terenie obiektu</w:t>
            </w:r>
            <w:r w:rsidRPr="00963154">
              <w:rPr>
                <w:rFonts w:asciiTheme="minorHAnsi" w:hAnsiTheme="minorHAnsi" w:cstheme="minorHAnsi"/>
              </w:rPr>
              <w:t>, mogące zawierać niebezpieczny ładunek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skuteczne reagowanie w przypadkach jakiegokolwiek zagrożenia,</w:t>
            </w:r>
          </w:p>
          <w:p w:rsidR="00FF12B0" w:rsidRPr="00963154" w:rsidRDefault="00401A1D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zamykanie i otwieranie obiektu</w:t>
            </w:r>
            <w:r w:rsidR="00FF12B0" w:rsidRPr="00963154">
              <w:rPr>
                <w:rFonts w:asciiTheme="minorHAnsi" w:hAnsiTheme="minorHAnsi" w:cstheme="minorHAnsi"/>
              </w:rPr>
              <w:t xml:space="preserve"> w określonych godzinach,</w:t>
            </w:r>
          </w:p>
          <w:p w:rsidR="00FF12B0" w:rsidRPr="00963154" w:rsidRDefault="00FF12B0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lastRenderedPageBreak/>
              <w:t>niezwłoczne informowanie upoważnionych pracowników Zamawiającego o wszelkich zaistniałych</w:t>
            </w:r>
            <w:r w:rsidR="00401A1D" w:rsidRPr="00963154">
              <w:rPr>
                <w:rFonts w:asciiTheme="minorHAnsi" w:hAnsiTheme="minorHAnsi" w:cstheme="minorHAnsi"/>
              </w:rPr>
              <w:t xml:space="preserve"> zdarzeniach na terenie obiektu</w:t>
            </w:r>
            <w:r w:rsidRPr="00963154">
              <w:rPr>
                <w:rFonts w:asciiTheme="minorHAnsi" w:hAnsiTheme="minorHAnsi" w:cstheme="minorHAnsi"/>
              </w:rPr>
              <w:t>,</w:t>
            </w:r>
          </w:p>
          <w:p w:rsidR="00FF12B0" w:rsidRDefault="00FF12B0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ścisłą współpra</w:t>
            </w:r>
            <w:r w:rsidR="00CA2891">
              <w:rPr>
                <w:rFonts w:asciiTheme="minorHAnsi" w:hAnsiTheme="minorHAnsi" w:cstheme="minorHAnsi"/>
              </w:rPr>
              <w:t>cę z pracownikami Zamawiającego,</w:t>
            </w:r>
          </w:p>
          <w:p w:rsidR="00CA2891" w:rsidRPr="00963154" w:rsidRDefault="00CA2891" w:rsidP="00CA2891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strzeganie zasad bezpieczeństwa sanitarnego obowiązujących w</w:t>
            </w:r>
            <w:r w:rsidR="0040082B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budynku MBP</w:t>
            </w:r>
            <w:r w:rsidR="0040082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wynikających z wprowadzonego stanu epidemii, m.in. kontrolowanie ilości </w:t>
            </w:r>
            <w:r w:rsidR="0040082B">
              <w:rPr>
                <w:rFonts w:asciiTheme="minorHAnsi" w:hAnsiTheme="minorHAnsi" w:cstheme="minorHAnsi"/>
              </w:rPr>
              <w:t>użytkowników</w:t>
            </w:r>
            <w:r>
              <w:rPr>
                <w:rFonts w:asciiTheme="minorHAnsi" w:hAnsiTheme="minorHAnsi" w:cstheme="minorHAnsi"/>
              </w:rPr>
              <w:t xml:space="preserve"> znajdujących się w budynku</w:t>
            </w:r>
            <w:r w:rsidR="0040082B">
              <w:rPr>
                <w:rFonts w:asciiTheme="minorHAnsi" w:hAnsiTheme="minorHAnsi" w:cstheme="minorHAnsi"/>
              </w:rPr>
              <w:t xml:space="preserve">, przestrzeganie obowiązku dezynfekcji rąk, </w:t>
            </w:r>
            <w:bookmarkStart w:id="0" w:name="_GoBack"/>
            <w:bookmarkEnd w:id="0"/>
            <w:r w:rsidR="0040082B">
              <w:rPr>
                <w:rFonts w:asciiTheme="minorHAnsi" w:hAnsiTheme="minorHAnsi" w:cstheme="minorHAnsi"/>
              </w:rPr>
              <w:t>zakrywania nosa i ust przez użytkowników..</w:t>
            </w:r>
          </w:p>
          <w:p w:rsidR="00FF12B0" w:rsidRPr="00963154" w:rsidRDefault="00FF12B0" w:rsidP="0040082B">
            <w:pPr>
              <w:pStyle w:val="Akapitzlist"/>
              <w:numPr>
                <w:ilvl w:val="0"/>
                <w:numId w:val="13"/>
              </w:numPr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  <w:b/>
              </w:rPr>
              <w:t>Pracownikom ochrony obiektu zabrania się w czasie służby:</w:t>
            </w:r>
          </w:p>
          <w:p w:rsidR="00FF12B0" w:rsidRPr="00963154" w:rsidRDefault="00FF12B0" w:rsidP="0040082B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spać,</w:t>
            </w:r>
          </w:p>
          <w:p w:rsidR="00FF12B0" w:rsidRPr="00963154" w:rsidRDefault="00FF12B0" w:rsidP="0040082B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spożywać alkohol pod jakąkolwiek postacią i być pod jego wpływem,</w:t>
            </w:r>
          </w:p>
          <w:p w:rsidR="00FF12B0" w:rsidRPr="00963154" w:rsidRDefault="00FF12B0" w:rsidP="0040082B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zostawiać posterunek bez opieki i ewentualnego zamknięcia,</w:t>
            </w:r>
          </w:p>
          <w:p w:rsidR="00FF12B0" w:rsidRPr="00963154" w:rsidRDefault="00FF12B0" w:rsidP="0040082B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 xml:space="preserve">prowadzić rozmowy z postronnymi osobami i przyjmować je </w:t>
            </w:r>
            <w:r w:rsidRPr="00963154">
              <w:rPr>
                <w:rFonts w:asciiTheme="minorHAnsi" w:hAnsiTheme="minorHAnsi" w:cstheme="minorHAnsi"/>
              </w:rPr>
              <w:br/>
              <w:t>w czasie służby w strzeżonym obiekcie,</w:t>
            </w:r>
          </w:p>
          <w:p w:rsidR="00FF12B0" w:rsidRPr="00963154" w:rsidRDefault="00FF12B0" w:rsidP="0040082B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>używać telefonów do celów innych niż służbowe,</w:t>
            </w:r>
          </w:p>
          <w:p w:rsidR="00FF12B0" w:rsidRPr="00963154" w:rsidRDefault="00FF12B0" w:rsidP="0040082B">
            <w:pPr>
              <w:pStyle w:val="Akapitzlist"/>
              <w:numPr>
                <w:ilvl w:val="0"/>
                <w:numId w:val="14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</w:rPr>
            </w:pPr>
            <w:r w:rsidRPr="00963154">
              <w:rPr>
                <w:rFonts w:asciiTheme="minorHAnsi" w:hAnsiTheme="minorHAnsi" w:cstheme="minorHAnsi"/>
              </w:rPr>
              <w:t xml:space="preserve">wykonywać innych czynności, które mogłyby osłabić czujność </w:t>
            </w:r>
            <w:r w:rsidRPr="00963154">
              <w:rPr>
                <w:rFonts w:asciiTheme="minorHAnsi" w:hAnsiTheme="minorHAnsi" w:cstheme="minorHAnsi"/>
              </w:rPr>
              <w:br/>
              <w:t>i wpływać ujemnie na jakość pełnionej służby.</w:t>
            </w:r>
          </w:p>
          <w:p w:rsidR="00FF12B0" w:rsidRPr="00963154" w:rsidRDefault="00FF12B0" w:rsidP="00FF12B0">
            <w:pPr>
              <w:pStyle w:val="Akapitzlist"/>
              <w:spacing w:after="120" w:line="360" w:lineRule="auto"/>
              <w:ind w:left="709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  <w:b/>
              </w:rPr>
              <w:t>Postanowienia końcowe</w:t>
            </w:r>
          </w:p>
          <w:p w:rsidR="00FF12B0" w:rsidRPr="00963154" w:rsidRDefault="00FF12B0" w:rsidP="00FF12B0">
            <w:pPr>
              <w:pStyle w:val="Akapitzlist"/>
              <w:spacing w:after="120" w:line="360" w:lineRule="auto"/>
              <w:ind w:left="709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  <w:b/>
              </w:rPr>
              <w:t>Prawo kontroli działań służby ochrony przysługuje:</w:t>
            </w:r>
          </w:p>
          <w:p w:rsidR="00FF12B0" w:rsidRPr="00963154" w:rsidRDefault="00FF12B0" w:rsidP="0040082B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organom powołanym do kontr</w:t>
            </w:r>
            <w:r w:rsidR="00401A1D" w:rsidRPr="00963154">
              <w:rPr>
                <w:rFonts w:asciiTheme="minorHAnsi" w:hAnsiTheme="minorHAnsi" w:cstheme="minorHAnsi"/>
              </w:rPr>
              <w:t xml:space="preserve">oli porządku i bezpieczeństwa (policja, </w:t>
            </w:r>
            <w:r w:rsidR="00401A1D" w:rsidRPr="00963154">
              <w:rPr>
                <w:rFonts w:asciiTheme="minorHAnsi" w:hAnsiTheme="minorHAnsi" w:cstheme="minorHAnsi"/>
              </w:rPr>
              <w:br/>
              <w:t>straż pożarna, straż miejska, p</w:t>
            </w:r>
            <w:r w:rsidRPr="00963154">
              <w:rPr>
                <w:rFonts w:asciiTheme="minorHAnsi" w:hAnsiTheme="minorHAnsi" w:cstheme="minorHAnsi"/>
              </w:rPr>
              <w:t>rokuratura),</w:t>
            </w:r>
          </w:p>
          <w:p w:rsidR="00FF12B0" w:rsidRPr="00963154" w:rsidRDefault="00963154" w:rsidP="0040082B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yznaczonym, upoważnionym </w:t>
            </w:r>
            <w:r w:rsidR="00FF12B0" w:rsidRPr="00963154">
              <w:rPr>
                <w:rFonts w:asciiTheme="minorHAnsi" w:hAnsiTheme="minorHAnsi" w:cstheme="minorHAnsi"/>
              </w:rPr>
              <w:t xml:space="preserve">przedstawicielom strzeżonego obiektu </w:t>
            </w:r>
          </w:p>
          <w:p w:rsidR="00FF12B0" w:rsidRPr="00963154" w:rsidRDefault="00FF12B0" w:rsidP="0040082B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ind w:left="1163" w:hanging="425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  <w:b/>
              </w:rPr>
              <w:t xml:space="preserve">w szczególnych i niecierpiących zwłoki przypadkach należy dzwonić </w:t>
            </w:r>
            <w:r w:rsidRPr="00963154">
              <w:rPr>
                <w:rFonts w:asciiTheme="minorHAnsi" w:hAnsiTheme="minorHAnsi" w:cstheme="minorHAnsi"/>
                <w:b/>
              </w:rPr>
              <w:br/>
              <w:t>do osób pod numerami telefonów:</w:t>
            </w:r>
          </w:p>
          <w:p w:rsidR="00FF12B0" w:rsidRPr="00963154" w:rsidRDefault="00FF12B0" w:rsidP="0040082B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an/Pani ………………………,</w:t>
            </w:r>
          </w:p>
          <w:p w:rsidR="00FF12B0" w:rsidRPr="00963154" w:rsidRDefault="00FF12B0" w:rsidP="0040082B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an/Pani ………………………,</w:t>
            </w:r>
          </w:p>
          <w:p w:rsidR="00FF12B0" w:rsidRPr="008B001E" w:rsidRDefault="00FF12B0" w:rsidP="0040082B">
            <w:pPr>
              <w:pStyle w:val="Akapitzlist"/>
              <w:numPr>
                <w:ilvl w:val="0"/>
                <w:numId w:val="16"/>
              </w:numPr>
              <w:spacing w:after="120" w:line="360" w:lineRule="auto"/>
              <w:ind w:left="1730" w:hanging="567"/>
              <w:jc w:val="both"/>
              <w:rPr>
                <w:rFonts w:asciiTheme="minorHAnsi" w:hAnsiTheme="minorHAnsi" w:cstheme="minorHAnsi"/>
                <w:b/>
              </w:rPr>
            </w:pPr>
            <w:r w:rsidRPr="00963154">
              <w:rPr>
                <w:rFonts w:asciiTheme="minorHAnsi" w:hAnsiTheme="minorHAnsi" w:cstheme="minorHAnsi"/>
              </w:rPr>
              <w:t>Pan/Pani ……………………….</w:t>
            </w:r>
          </w:p>
          <w:p w:rsidR="00FF12B0" w:rsidRPr="008B001E" w:rsidRDefault="008B001E" w:rsidP="00875A29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YZSZY REGULAMIN MOŻE ULEC ZMIANIE PO PRZEPROWADZENIU USTALEŃ MIĘDZY ZAMAWIAJĄCYM A WYKONAWC</w:t>
            </w:r>
            <w:r w:rsidR="00875A29">
              <w:rPr>
                <w:rFonts w:asciiTheme="minorHAnsi" w:hAnsiTheme="minorHAnsi" w:cstheme="minorHAnsi"/>
                <w:b/>
              </w:rPr>
              <w:t>Ą</w:t>
            </w:r>
          </w:p>
        </w:tc>
      </w:tr>
    </w:tbl>
    <w:p w:rsidR="00236C5F" w:rsidRPr="00963154" w:rsidRDefault="00236C5F" w:rsidP="00FF12B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3203A8" w:rsidRPr="00963154" w:rsidRDefault="003203A8" w:rsidP="00837D22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sectPr w:rsidR="003203A8" w:rsidRPr="00963154" w:rsidSect="00132BF3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E2" w:rsidRDefault="00BF1FE2" w:rsidP="00CA49D7">
      <w:r>
        <w:separator/>
      </w:r>
    </w:p>
  </w:endnote>
  <w:endnote w:type="continuationSeparator" w:id="0">
    <w:p w:rsidR="00BF1FE2" w:rsidRDefault="00BF1FE2" w:rsidP="00CA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1924"/>
      <w:docPartObj>
        <w:docPartGallery w:val="Page Numbers (Bottom of Page)"/>
        <w:docPartUnique/>
      </w:docPartObj>
    </w:sdtPr>
    <w:sdtEndPr/>
    <w:sdtContent>
      <w:p w:rsidR="003203A8" w:rsidRDefault="003203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2B">
          <w:rPr>
            <w:noProof/>
          </w:rPr>
          <w:t>2</w:t>
        </w:r>
        <w:r>
          <w:fldChar w:fldCharType="end"/>
        </w:r>
      </w:p>
    </w:sdtContent>
  </w:sdt>
  <w:p w:rsidR="00167FF7" w:rsidRDefault="00167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E2" w:rsidRDefault="00BF1FE2" w:rsidP="00CA49D7">
      <w:r>
        <w:separator/>
      </w:r>
    </w:p>
  </w:footnote>
  <w:footnote w:type="continuationSeparator" w:id="0">
    <w:p w:rsidR="00BF1FE2" w:rsidRDefault="00BF1FE2" w:rsidP="00CA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A4" w:rsidRPr="00963154" w:rsidRDefault="00A97FA8" w:rsidP="00556EA4">
    <w:pPr>
      <w:pStyle w:val="Nagwek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G</w:t>
    </w:r>
    <w:r w:rsidR="00BF4D34">
      <w:rPr>
        <w:rFonts w:asciiTheme="minorHAnsi" w:hAnsiTheme="minorHAnsi" w:cstheme="minorHAnsi"/>
        <w:b/>
      </w:rPr>
      <w:t>/37/2</w:t>
    </w:r>
    <w:r>
      <w:rPr>
        <w:rFonts w:asciiTheme="minorHAnsi" w:hAnsiTheme="minorHAnsi" w:cstheme="minorHAnsi"/>
        <w:b/>
      </w:rPr>
      <w:t>3/2020</w:t>
    </w:r>
  </w:p>
  <w:p w:rsidR="00556EA4" w:rsidRDefault="00556E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86F"/>
    <w:multiLevelType w:val="hybridMultilevel"/>
    <w:tmpl w:val="9C282DF2"/>
    <w:lvl w:ilvl="0" w:tplc="E7D6A1AE">
      <w:start w:val="3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2ECF"/>
    <w:multiLevelType w:val="hybridMultilevel"/>
    <w:tmpl w:val="416650C0"/>
    <w:lvl w:ilvl="0" w:tplc="47AC13A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1850C2"/>
    <w:multiLevelType w:val="hybridMultilevel"/>
    <w:tmpl w:val="90A0F6F8"/>
    <w:lvl w:ilvl="0" w:tplc="1C36CDC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B095C"/>
    <w:multiLevelType w:val="hybridMultilevel"/>
    <w:tmpl w:val="DD1C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D5AA5"/>
    <w:multiLevelType w:val="hybridMultilevel"/>
    <w:tmpl w:val="9E6058CA"/>
    <w:lvl w:ilvl="0" w:tplc="A34E52C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D317F"/>
    <w:multiLevelType w:val="hybridMultilevel"/>
    <w:tmpl w:val="B1963C14"/>
    <w:lvl w:ilvl="0" w:tplc="2078F094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35274D9F"/>
    <w:multiLevelType w:val="hybridMultilevel"/>
    <w:tmpl w:val="C5E469FC"/>
    <w:lvl w:ilvl="0" w:tplc="69FC823A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48B45DEF"/>
    <w:multiLevelType w:val="hybridMultilevel"/>
    <w:tmpl w:val="23F48C18"/>
    <w:lvl w:ilvl="0" w:tplc="093EFC1E">
      <w:start w:val="2"/>
      <w:numFmt w:val="decimal"/>
      <w:lvlText w:val="%1)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E6ADD"/>
    <w:multiLevelType w:val="hybridMultilevel"/>
    <w:tmpl w:val="CA48CEB6"/>
    <w:lvl w:ilvl="0" w:tplc="E990B760">
      <w:start w:val="3"/>
      <w:numFmt w:val="decimal"/>
      <w:lvlText w:val="%1)"/>
      <w:lvlJc w:val="left"/>
      <w:pPr>
        <w:ind w:left="22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64E"/>
    <w:multiLevelType w:val="hybridMultilevel"/>
    <w:tmpl w:val="CFA8EA4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59653D33"/>
    <w:multiLevelType w:val="hybridMultilevel"/>
    <w:tmpl w:val="1E9238D8"/>
    <w:lvl w:ilvl="0" w:tplc="04150011">
      <w:start w:val="1"/>
      <w:numFmt w:val="decimal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" w15:restartNumberingAfterBreak="0">
    <w:nsid w:val="61F0745F"/>
    <w:multiLevelType w:val="hybridMultilevel"/>
    <w:tmpl w:val="A6DCBF9C"/>
    <w:lvl w:ilvl="0" w:tplc="1C36CDC2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9A6738"/>
    <w:multiLevelType w:val="hybridMultilevel"/>
    <w:tmpl w:val="DBBA0182"/>
    <w:lvl w:ilvl="0" w:tplc="29FC0DBE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A84A3E"/>
    <w:multiLevelType w:val="hybridMultilevel"/>
    <w:tmpl w:val="7E5E7FA4"/>
    <w:lvl w:ilvl="0" w:tplc="36362ACC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90021F"/>
    <w:multiLevelType w:val="hybridMultilevel"/>
    <w:tmpl w:val="77AC87E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B7B12"/>
    <w:multiLevelType w:val="hybridMultilevel"/>
    <w:tmpl w:val="E34ECED4"/>
    <w:lvl w:ilvl="0" w:tplc="1B7854A8">
      <w:start w:val="1"/>
      <w:numFmt w:val="lowerLetter"/>
      <w:lvlText w:val="%1)"/>
      <w:lvlJc w:val="left"/>
      <w:pPr>
        <w:ind w:left="2149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7BE128B4"/>
    <w:multiLevelType w:val="hybridMultilevel"/>
    <w:tmpl w:val="5ADAB134"/>
    <w:lvl w:ilvl="0" w:tplc="980A245C">
      <w:start w:val="1"/>
      <w:numFmt w:val="lowerLetter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16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C"/>
    <w:rsid w:val="0001605C"/>
    <w:rsid w:val="00025CE7"/>
    <w:rsid w:val="000436BB"/>
    <w:rsid w:val="00055950"/>
    <w:rsid w:val="00080F2B"/>
    <w:rsid w:val="00087820"/>
    <w:rsid w:val="00091E3D"/>
    <w:rsid w:val="000A2023"/>
    <w:rsid w:val="000A39E1"/>
    <w:rsid w:val="000F00C5"/>
    <w:rsid w:val="00112DCF"/>
    <w:rsid w:val="00117442"/>
    <w:rsid w:val="00132BF3"/>
    <w:rsid w:val="00137020"/>
    <w:rsid w:val="00145A4A"/>
    <w:rsid w:val="001517B2"/>
    <w:rsid w:val="00167FF7"/>
    <w:rsid w:val="00171ABA"/>
    <w:rsid w:val="001913DD"/>
    <w:rsid w:val="001C10F0"/>
    <w:rsid w:val="001C7C0A"/>
    <w:rsid w:val="001F52C5"/>
    <w:rsid w:val="002063F3"/>
    <w:rsid w:val="00225C5C"/>
    <w:rsid w:val="00236C5F"/>
    <w:rsid w:val="0025447C"/>
    <w:rsid w:val="00254EE0"/>
    <w:rsid w:val="00263F31"/>
    <w:rsid w:val="00264327"/>
    <w:rsid w:val="002A4196"/>
    <w:rsid w:val="002A59B4"/>
    <w:rsid w:val="002A756C"/>
    <w:rsid w:val="002C60C2"/>
    <w:rsid w:val="002E13E7"/>
    <w:rsid w:val="002E21AA"/>
    <w:rsid w:val="002F101C"/>
    <w:rsid w:val="002F3A05"/>
    <w:rsid w:val="002F749C"/>
    <w:rsid w:val="00306361"/>
    <w:rsid w:val="003203A8"/>
    <w:rsid w:val="00322C9A"/>
    <w:rsid w:val="00323866"/>
    <w:rsid w:val="0033693D"/>
    <w:rsid w:val="00346935"/>
    <w:rsid w:val="003631D7"/>
    <w:rsid w:val="00364F8B"/>
    <w:rsid w:val="00386F15"/>
    <w:rsid w:val="00390BC5"/>
    <w:rsid w:val="003A6ED7"/>
    <w:rsid w:val="003B096F"/>
    <w:rsid w:val="003B2F9A"/>
    <w:rsid w:val="003B3C41"/>
    <w:rsid w:val="003B7F98"/>
    <w:rsid w:val="003C298F"/>
    <w:rsid w:val="003C46C7"/>
    <w:rsid w:val="003D51B0"/>
    <w:rsid w:val="003E72F4"/>
    <w:rsid w:val="0040082B"/>
    <w:rsid w:val="00401A1D"/>
    <w:rsid w:val="00407200"/>
    <w:rsid w:val="004126AC"/>
    <w:rsid w:val="004222F1"/>
    <w:rsid w:val="00435AE7"/>
    <w:rsid w:val="00437A63"/>
    <w:rsid w:val="004544DD"/>
    <w:rsid w:val="00476C4D"/>
    <w:rsid w:val="00477C1F"/>
    <w:rsid w:val="004840FE"/>
    <w:rsid w:val="00487E79"/>
    <w:rsid w:val="004A0533"/>
    <w:rsid w:val="004A50F4"/>
    <w:rsid w:val="004E05FE"/>
    <w:rsid w:val="004F67A3"/>
    <w:rsid w:val="00511F71"/>
    <w:rsid w:val="00542219"/>
    <w:rsid w:val="00556EA4"/>
    <w:rsid w:val="00560422"/>
    <w:rsid w:val="00577D4A"/>
    <w:rsid w:val="005A36B0"/>
    <w:rsid w:val="005B12A0"/>
    <w:rsid w:val="005B281B"/>
    <w:rsid w:val="005C0424"/>
    <w:rsid w:val="005C7D95"/>
    <w:rsid w:val="005D16CB"/>
    <w:rsid w:val="005D5BA3"/>
    <w:rsid w:val="005E0031"/>
    <w:rsid w:val="005F1432"/>
    <w:rsid w:val="00605095"/>
    <w:rsid w:val="00644955"/>
    <w:rsid w:val="00675F37"/>
    <w:rsid w:val="00675FD5"/>
    <w:rsid w:val="00690196"/>
    <w:rsid w:val="006A5942"/>
    <w:rsid w:val="006D119B"/>
    <w:rsid w:val="006D3D09"/>
    <w:rsid w:val="006E29E7"/>
    <w:rsid w:val="006E66FC"/>
    <w:rsid w:val="006F7687"/>
    <w:rsid w:val="006F7A30"/>
    <w:rsid w:val="00736731"/>
    <w:rsid w:val="00757C9E"/>
    <w:rsid w:val="00773AD5"/>
    <w:rsid w:val="00786B8F"/>
    <w:rsid w:val="00797ADC"/>
    <w:rsid w:val="007C2B45"/>
    <w:rsid w:val="007D3332"/>
    <w:rsid w:val="007E2975"/>
    <w:rsid w:val="00827021"/>
    <w:rsid w:val="00834241"/>
    <w:rsid w:val="00837D22"/>
    <w:rsid w:val="00844F00"/>
    <w:rsid w:val="008731C5"/>
    <w:rsid w:val="00874EE5"/>
    <w:rsid w:val="00875A29"/>
    <w:rsid w:val="00876263"/>
    <w:rsid w:val="00886D6F"/>
    <w:rsid w:val="00887989"/>
    <w:rsid w:val="00894201"/>
    <w:rsid w:val="008A3AA8"/>
    <w:rsid w:val="008A732B"/>
    <w:rsid w:val="008B001E"/>
    <w:rsid w:val="008F2656"/>
    <w:rsid w:val="008F5AA1"/>
    <w:rsid w:val="008F6F06"/>
    <w:rsid w:val="00911F6B"/>
    <w:rsid w:val="00917E3B"/>
    <w:rsid w:val="009245D2"/>
    <w:rsid w:val="00957D0A"/>
    <w:rsid w:val="00963154"/>
    <w:rsid w:val="009833A4"/>
    <w:rsid w:val="009904EE"/>
    <w:rsid w:val="009912A4"/>
    <w:rsid w:val="00995523"/>
    <w:rsid w:val="009B7BF9"/>
    <w:rsid w:val="009D3718"/>
    <w:rsid w:val="009E3886"/>
    <w:rsid w:val="009F38B9"/>
    <w:rsid w:val="00A0387E"/>
    <w:rsid w:val="00A05513"/>
    <w:rsid w:val="00A10734"/>
    <w:rsid w:val="00A16CFA"/>
    <w:rsid w:val="00A30E0D"/>
    <w:rsid w:val="00A435CC"/>
    <w:rsid w:val="00A73FDB"/>
    <w:rsid w:val="00A85F23"/>
    <w:rsid w:val="00A97FA8"/>
    <w:rsid w:val="00AA34E5"/>
    <w:rsid w:val="00AA61E4"/>
    <w:rsid w:val="00AB22BB"/>
    <w:rsid w:val="00AD0AA5"/>
    <w:rsid w:val="00AF69AE"/>
    <w:rsid w:val="00B0225A"/>
    <w:rsid w:val="00B13081"/>
    <w:rsid w:val="00B245AD"/>
    <w:rsid w:val="00B46F54"/>
    <w:rsid w:val="00B57C7D"/>
    <w:rsid w:val="00B62B1C"/>
    <w:rsid w:val="00B632B8"/>
    <w:rsid w:val="00B85AAE"/>
    <w:rsid w:val="00B90CAE"/>
    <w:rsid w:val="00BF1FE2"/>
    <w:rsid w:val="00BF4D34"/>
    <w:rsid w:val="00BF57F6"/>
    <w:rsid w:val="00C0520E"/>
    <w:rsid w:val="00C06795"/>
    <w:rsid w:val="00C06DB8"/>
    <w:rsid w:val="00C071AC"/>
    <w:rsid w:val="00C2674A"/>
    <w:rsid w:val="00C45E52"/>
    <w:rsid w:val="00C51A7C"/>
    <w:rsid w:val="00C566DD"/>
    <w:rsid w:val="00C83344"/>
    <w:rsid w:val="00C96552"/>
    <w:rsid w:val="00CA2891"/>
    <w:rsid w:val="00CA49D7"/>
    <w:rsid w:val="00CB24F1"/>
    <w:rsid w:val="00CD2149"/>
    <w:rsid w:val="00CE334C"/>
    <w:rsid w:val="00CE6F19"/>
    <w:rsid w:val="00D05EF1"/>
    <w:rsid w:val="00D14FA0"/>
    <w:rsid w:val="00D4108C"/>
    <w:rsid w:val="00D441AC"/>
    <w:rsid w:val="00D4490F"/>
    <w:rsid w:val="00D82250"/>
    <w:rsid w:val="00D85A54"/>
    <w:rsid w:val="00D86201"/>
    <w:rsid w:val="00D9536B"/>
    <w:rsid w:val="00DA387F"/>
    <w:rsid w:val="00DA5230"/>
    <w:rsid w:val="00DC70C8"/>
    <w:rsid w:val="00DD15F9"/>
    <w:rsid w:val="00DF363F"/>
    <w:rsid w:val="00DF78DF"/>
    <w:rsid w:val="00E1131A"/>
    <w:rsid w:val="00E30CA6"/>
    <w:rsid w:val="00E62163"/>
    <w:rsid w:val="00E93411"/>
    <w:rsid w:val="00E939AE"/>
    <w:rsid w:val="00EB3226"/>
    <w:rsid w:val="00EB7621"/>
    <w:rsid w:val="00EE64C1"/>
    <w:rsid w:val="00EF3438"/>
    <w:rsid w:val="00EF4DD8"/>
    <w:rsid w:val="00F02AD0"/>
    <w:rsid w:val="00F031C5"/>
    <w:rsid w:val="00F1226D"/>
    <w:rsid w:val="00F17979"/>
    <w:rsid w:val="00F410BF"/>
    <w:rsid w:val="00F41652"/>
    <w:rsid w:val="00F42794"/>
    <w:rsid w:val="00F50084"/>
    <w:rsid w:val="00F8351E"/>
    <w:rsid w:val="00F8495A"/>
    <w:rsid w:val="00FA69DB"/>
    <w:rsid w:val="00FE324E"/>
    <w:rsid w:val="00FF12B0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1148F-4F3B-4C52-8368-F4EF366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CC"/>
    <w:pPr>
      <w:spacing w:line="240" w:lineRule="auto"/>
      <w:ind w:firstLine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35C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35CC"/>
    <w:rPr>
      <w:rFonts w:eastAsia="Times New Roman"/>
      <w:szCs w:val="20"/>
    </w:rPr>
  </w:style>
  <w:style w:type="paragraph" w:customStyle="1" w:styleId="Textepardfaut">
    <w:name w:val="Texte par défaut"/>
    <w:basedOn w:val="Normalny"/>
    <w:rsid w:val="00A435CC"/>
    <w:pPr>
      <w:autoSpaceDE w:val="0"/>
      <w:autoSpaceDN w:val="0"/>
      <w:adjustRightInd w:val="0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9D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D7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4222F1"/>
    <w:pPr>
      <w:ind w:left="720"/>
      <w:contextualSpacing/>
    </w:pPr>
  </w:style>
  <w:style w:type="table" w:styleId="Tabela-Siatka">
    <w:name w:val="Table Grid"/>
    <w:basedOn w:val="Standardowy"/>
    <w:uiPriority w:val="39"/>
    <w:rsid w:val="005C7D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0F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0F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22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22BB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585D-7DF3-463F-9B19-C2DABC4D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Filia 1</cp:lastModifiedBy>
  <cp:revision>11</cp:revision>
  <cp:lastPrinted>2019-01-10T11:14:00Z</cp:lastPrinted>
  <dcterms:created xsi:type="dcterms:W3CDTF">2018-12-05T13:25:00Z</dcterms:created>
  <dcterms:modified xsi:type="dcterms:W3CDTF">2020-12-21T12:56:00Z</dcterms:modified>
</cp:coreProperties>
</file>